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9A3FF" w14:textId="77777777" w:rsidR="00753664" w:rsidRDefault="00753664" w:rsidP="008D707D">
      <w:pPr>
        <w:rPr>
          <w:rFonts w:ascii="Forte" w:hAnsi="Forte"/>
          <w:sz w:val="46"/>
        </w:rPr>
      </w:pPr>
      <w:r w:rsidRPr="00753664">
        <w:rPr>
          <w:rFonts w:ascii="Forte" w:hAnsi="Forte"/>
          <w:b/>
          <w:noProof/>
          <w:color w:val="04707D"/>
          <w:sz w:val="66"/>
          <w:lang w:eastAsia="fr-FR"/>
        </w:rPr>
        <w:drawing>
          <wp:anchor distT="0" distB="0" distL="114300" distR="114300" simplePos="0" relativeHeight="251658240" behindDoc="0" locked="0" layoutInCell="1" allowOverlap="1" wp14:anchorId="65863C2C" wp14:editId="69BF5E57">
            <wp:simplePos x="0" y="0"/>
            <wp:positionH relativeFrom="margin">
              <wp:posOffset>2286000</wp:posOffset>
            </wp:positionH>
            <wp:positionV relativeFrom="margin">
              <wp:posOffset>-571500</wp:posOffset>
            </wp:positionV>
            <wp:extent cx="802005" cy="8020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orte" w:hAnsi="Forte"/>
          <w:sz w:val="46"/>
        </w:rPr>
        <w:t xml:space="preserve"> </w:t>
      </w:r>
    </w:p>
    <w:p w14:paraId="5024E288" w14:textId="77777777" w:rsidR="00DD712D" w:rsidRDefault="00CA491D" w:rsidP="00DD712D">
      <w:pPr>
        <w:jc w:val="center"/>
        <w:rPr>
          <w:rFonts w:ascii="Copperplate" w:hAnsi="Copperplate"/>
          <w:color w:val="000000" w:themeColor="text1"/>
          <w:sz w:val="46"/>
          <w:u w:val="single"/>
        </w:rPr>
      </w:pPr>
      <w:r w:rsidRPr="007D53EE">
        <w:rPr>
          <w:rFonts w:ascii="Copperplate" w:hAnsi="Copperplate"/>
          <w:color w:val="000000" w:themeColor="text1"/>
          <w:sz w:val="46"/>
          <w:u w:val="single"/>
        </w:rPr>
        <w:t xml:space="preserve">La Section Basket </w:t>
      </w:r>
      <w:r w:rsidR="00DD712D">
        <w:rPr>
          <w:rFonts w:ascii="Copperplate" w:hAnsi="Copperplate"/>
          <w:color w:val="000000" w:themeColor="text1"/>
          <w:sz w:val="46"/>
          <w:u w:val="single"/>
        </w:rPr>
        <w:t>p</w:t>
      </w:r>
      <w:r w:rsidRPr="007D53EE">
        <w:rPr>
          <w:rFonts w:ascii="Copperplate" w:hAnsi="Copperplate"/>
          <w:color w:val="000000" w:themeColor="text1"/>
          <w:sz w:val="46"/>
          <w:u w:val="single"/>
        </w:rPr>
        <w:t>résente :</w:t>
      </w:r>
    </w:p>
    <w:p w14:paraId="601C5042" w14:textId="67B2C462" w:rsidR="00CA491D" w:rsidRPr="00DD712D" w:rsidRDefault="00CA491D" w:rsidP="00DD712D">
      <w:pPr>
        <w:jc w:val="center"/>
        <w:rPr>
          <w:rFonts w:ascii="Copperplate" w:hAnsi="Copperplate"/>
          <w:color w:val="000000" w:themeColor="text1"/>
          <w:sz w:val="46"/>
          <w:u w:val="single"/>
        </w:rPr>
      </w:pPr>
      <w:r w:rsidRPr="007D53EE">
        <w:rPr>
          <w:rFonts w:ascii="Forte" w:hAnsi="Forte"/>
          <w:b/>
          <w:color w:val="000000" w:themeColor="text1"/>
          <w:sz w:val="56"/>
          <w:szCs w:val="56"/>
          <w:u w:val="single"/>
        </w:rPr>
        <w:t xml:space="preserve">La </w:t>
      </w:r>
      <w:r w:rsidR="00176962" w:rsidRPr="007D53EE">
        <w:rPr>
          <w:rFonts w:ascii="Forte" w:hAnsi="Forte"/>
          <w:b/>
          <w:color w:val="000000" w:themeColor="text1"/>
          <w:sz w:val="56"/>
          <w:szCs w:val="56"/>
          <w:u w:val="single"/>
        </w:rPr>
        <w:t>2</w:t>
      </w:r>
      <w:r w:rsidR="00F97D09">
        <w:rPr>
          <w:rFonts w:ascii="Forte" w:hAnsi="Forte"/>
          <w:b/>
          <w:color w:val="000000" w:themeColor="text1"/>
          <w:sz w:val="56"/>
          <w:szCs w:val="56"/>
          <w:u w:val="single"/>
        </w:rPr>
        <w:t>1</w:t>
      </w:r>
      <w:r w:rsidRPr="007D53EE">
        <w:rPr>
          <w:rFonts w:ascii="Forte" w:hAnsi="Forte"/>
          <w:b/>
          <w:color w:val="000000" w:themeColor="text1"/>
          <w:sz w:val="56"/>
          <w:szCs w:val="56"/>
          <w:u w:val="single"/>
          <w:vertAlign w:val="superscript"/>
        </w:rPr>
        <w:t>ème</w:t>
      </w:r>
      <w:r w:rsidRPr="007D53EE">
        <w:rPr>
          <w:rFonts w:ascii="Forte" w:hAnsi="Forte"/>
          <w:b/>
          <w:color w:val="000000" w:themeColor="text1"/>
          <w:sz w:val="56"/>
          <w:szCs w:val="56"/>
          <w:u w:val="single"/>
        </w:rPr>
        <w:t xml:space="preserve"> nuit du Basket !</w:t>
      </w:r>
    </w:p>
    <w:p w14:paraId="393FEE09" w14:textId="77777777" w:rsidR="00CA491D" w:rsidRPr="00CD52CC" w:rsidRDefault="00CA491D" w:rsidP="007205FE">
      <w:pPr>
        <w:rPr>
          <w:rFonts w:ascii="Phosphate Inline" w:hAnsi="Phosphate Inline"/>
          <w:b/>
          <w:sz w:val="32"/>
          <w:szCs w:val="32"/>
          <w:u w:val="single"/>
        </w:rPr>
      </w:pPr>
      <w:r w:rsidRPr="00CD52CC">
        <w:rPr>
          <w:rFonts w:ascii="Phosphate Inline" w:hAnsi="Phosphate Inline"/>
          <w:b/>
          <w:sz w:val="32"/>
          <w:szCs w:val="32"/>
          <w:u w:val="single"/>
        </w:rPr>
        <w:t xml:space="preserve">Règlement : </w:t>
      </w:r>
    </w:p>
    <w:p w14:paraId="649BA4FC" w14:textId="12CE1AE9" w:rsidR="00EE058F" w:rsidRPr="00753664" w:rsidRDefault="00EE058F" w:rsidP="00663AAA">
      <w:pPr>
        <w:pStyle w:val="Paragraphedeliste"/>
        <w:numPr>
          <w:ilvl w:val="0"/>
          <w:numId w:val="1"/>
        </w:numPr>
        <w:jc w:val="both"/>
      </w:pPr>
      <w:r w:rsidRPr="00753664">
        <w:t xml:space="preserve">Rendez-vous à </w:t>
      </w:r>
      <w:r w:rsidR="003E6E14">
        <w:t xml:space="preserve">mercredi 18 décembre à </w:t>
      </w:r>
      <w:r w:rsidRPr="00753664">
        <w:t>18h à l’UFRAPS</w:t>
      </w:r>
      <w:r w:rsidR="00CD52CC">
        <w:t xml:space="preserve"> pour </w:t>
      </w:r>
      <w:r w:rsidR="003E6E14">
        <w:t>connaître</w:t>
      </w:r>
      <w:bookmarkStart w:id="0" w:name="_GoBack"/>
      <w:bookmarkEnd w:id="0"/>
      <w:r w:rsidR="00CD52CC">
        <w:t xml:space="preserve"> votre poule et récupérer votre maillot</w:t>
      </w:r>
      <w:r w:rsidR="007B0937" w:rsidRPr="00753664">
        <w:t>.</w:t>
      </w:r>
    </w:p>
    <w:p w14:paraId="42154FF5" w14:textId="321349B5" w:rsidR="00EE058F" w:rsidRPr="00753664" w:rsidRDefault="00EE058F" w:rsidP="00663AAA">
      <w:pPr>
        <w:pStyle w:val="Paragraphedeliste"/>
        <w:numPr>
          <w:ilvl w:val="0"/>
          <w:numId w:val="1"/>
        </w:numPr>
        <w:jc w:val="both"/>
      </w:pPr>
      <w:r w:rsidRPr="00753664">
        <w:t xml:space="preserve">Tournoi </w:t>
      </w:r>
      <w:r w:rsidR="00CD52CC">
        <w:t>MIXTE : présence OBLIGATOIRE de 2 FILLE</w:t>
      </w:r>
      <w:r w:rsidR="00DD712D">
        <w:t>s</w:t>
      </w:r>
      <w:r w:rsidR="00CD52CC">
        <w:t xml:space="preserve"> minimum dans l’équipe et d’une fille sur le terrain</w:t>
      </w:r>
      <w:r w:rsidR="00B07F13" w:rsidRPr="00753664">
        <w:t xml:space="preserve"> </w:t>
      </w:r>
      <w:r w:rsidR="00775E6E">
        <w:t>sinon 6 points de retard à chaque match</w:t>
      </w:r>
      <w:r w:rsidRPr="00753664">
        <w:t xml:space="preserve">. </w:t>
      </w:r>
    </w:p>
    <w:p w14:paraId="46A93FDF" w14:textId="642B6693" w:rsidR="00E6627A" w:rsidRPr="00753664" w:rsidRDefault="00E6627A" w:rsidP="00663AAA">
      <w:pPr>
        <w:pStyle w:val="Paragraphedeliste"/>
        <w:numPr>
          <w:ilvl w:val="0"/>
          <w:numId w:val="1"/>
        </w:numPr>
        <w:jc w:val="both"/>
      </w:pPr>
      <w:r w:rsidRPr="00753664">
        <w:t xml:space="preserve">Ouvert à </w:t>
      </w:r>
      <w:r w:rsidRPr="00CE2B7F">
        <w:rPr>
          <w:color w:val="FF0000"/>
        </w:rPr>
        <w:t>tou</w:t>
      </w:r>
      <w:r w:rsidR="00600D69" w:rsidRPr="00CE2B7F">
        <w:rPr>
          <w:color w:val="FF0000"/>
        </w:rPr>
        <w:t>s</w:t>
      </w:r>
      <w:r w:rsidR="00F02637" w:rsidRPr="00CE2B7F">
        <w:rPr>
          <w:color w:val="FF0000"/>
        </w:rPr>
        <w:t xml:space="preserve"> les</w:t>
      </w:r>
      <w:r w:rsidRPr="00CE2B7F">
        <w:rPr>
          <w:color w:val="FF0000"/>
        </w:rPr>
        <w:t xml:space="preserve"> étudiant</w:t>
      </w:r>
      <w:r w:rsidR="00F02637" w:rsidRPr="00CE2B7F">
        <w:rPr>
          <w:color w:val="FF0000"/>
        </w:rPr>
        <w:t>s</w:t>
      </w:r>
      <w:r w:rsidRPr="00CE2B7F">
        <w:rPr>
          <w:color w:val="FF0000"/>
        </w:rPr>
        <w:t xml:space="preserve"> avec contrôle</w:t>
      </w:r>
      <w:r w:rsidR="00CD52CC" w:rsidRPr="00CE2B7F">
        <w:rPr>
          <w:color w:val="FF0000"/>
        </w:rPr>
        <w:t xml:space="preserve"> de la carte étudiante</w:t>
      </w:r>
      <w:r w:rsidR="00CD52CC">
        <w:t xml:space="preserve"> lors de l’inscription</w:t>
      </w:r>
      <w:r w:rsidRPr="00753664">
        <w:t>.</w:t>
      </w:r>
    </w:p>
    <w:p w14:paraId="66042DFE" w14:textId="77777777" w:rsidR="00EE058F" w:rsidRPr="00B26F0B" w:rsidRDefault="00EE058F" w:rsidP="00663AAA">
      <w:pPr>
        <w:pStyle w:val="Paragraphedeliste"/>
        <w:jc w:val="both"/>
        <w:rPr>
          <w:i/>
        </w:rPr>
      </w:pPr>
      <w:r w:rsidRPr="00753664">
        <w:rPr>
          <w:rFonts w:ascii="Calibri" w:hAnsi="Calibri" w:cs="Calibri"/>
          <w:i/>
        </w:rPr>
        <w:t xml:space="preserve">Toute tentative de </w:t>
      </w:r>
      <w:r w:rsidR="0093697F">
        <w:rPr>
          <w:rFonts w:ascii="Calibri" w:hAnsi="Calibri" w:cs="Calibri"/>
          <w:i/>
        </w:rPr>
        <w:t>fraude</w:t>
      </w:r>
      <w:r w:rsidRPr="00753664">
        <w:rPr>
          <w:rFonts w:ascii="Calibri" w:hAnsi="Calibri" w:cs="Calibri"/>
          <w:i/>
        </w:rPr>
        <w:t xml:space="preserve"> sera sanctionn</w:t>
      </w:r>
      <w:r w:rsidRPr="00753664">
        <w:rPr>
          <w:i/>
        </w:rPr>
        <w:t>ée !</w:t>
      </w:r>
      <w:r w:rsidR="00B26F0B">
        <w:rPr>
          <w:i/>
        </w:rPr>
        <w:t>!!</w:t>
      </w:r>
    </w:p>
    <w:p w14:paraId="49655D43" w14:textId="700B01AC" w:rsidR="00EE058F" w:rsidRPr="00753664" w:rsidRDefault="00EE058F" w:rsidP="00663AAA">
      <w:pPr>
        <w:pStyle w:val="Paragraphedeliste"/>
        <w:numPr>
          <w:ilvl w:val="0"/>
          <w:numId w:val="1"/>
        </w:numPr>
        <w:jc w:val="both"/>
      </w:pPr>
      <w:r w:rsidRPr="00753664">
        <w:rPr>
          <w:rFonts w:ascii="Calibri" w:hAnsi="Calibri" w:cs="Calibri"/>
        </w:rPr>
        <w:t>Les équipes sont obligatoirement composées DE 8 à 10 JOUEURS. Si une équipe est compo</w:t>
      </w:r>
      <w:r w:rsidR="008319EC" w:rsidRPr="00753664">
        <w:rPr>
          <w:rFonts w:ascii="Calibri" w:hAnsi="Calibri" w:cs="Calibri"/>
        </w:rPr>
        <w:t xml:space="preserve">sée de moins de 8 personnes, elle </w:t>
      </w:r>
      <w:r w:rsidRPr="00753664">
        <w:rPr>
          <w:rFonts w:ascii="Calibri" w:hAnsi="Calibri" w:cs="Calibri"/>
        </w:rPr>
        <w:t xml:space="preserve">DOIT REGLER L’INSCRIPTION POUR 8 PERSONNES, soit 48€.  Si plus de 8 joueurs, </w:t>
      </w:r>
      <w:r w:rsidR="008319EC" w:rsidRPr="00753664">
        <w:rPr>
          <w:rFonts w:ascii="Calibri" w:hAnsi="Calibri" w:cs="Calibri"/>
        </w:rPr>
        <w:t>le prix est de 6 euros/personnes</w:t>
      </w:r>
      <w:r w:rsidR="00CD52CC">
        <w:rPr>
          <w:rFonts w:ascii="Calibri" w:hAnsi="Calibri" w:cs="Calibri"/>
        </w:rPr>
        <w:t xml:space="preserve"> en plus.</w:t>
      </w:r>
    </w:p>
    <w:p w14:paraId="50B7B412" w14:textId="77777777" w:rsidR="00EE058F" w:rsidRPr="00753664" w:rsidRDefault="00EE058F" w:rsidP="00663AAA">
      <w:pPr>
        <w:pStyle w:val="Paragraphedeliste"/>
        <w:numPr>
          <w:ilvl w:val="0"/>
          <w:numId w:val="1"/>
        </w:numPr>
        <w:jc w:val="both"/>
      </w:pPr>
      <w:r w:rsidRPr="00753664">
        <w:rPr>
          <w:rFonts w:ascii="Calibri" w:hAnsi="Calibri" w:cs="Calibri"/>
        </w:rPr>
        <w:t xml:space="preserve"> Un classement sera réalisé après les phases de poule (victoire = </w:t>
      </w:r>
      <w:r w:rsidR="00F33986">
        <w:rPr>
          <w:rFonts w:ascii="Calibri" w:hAnsi="Calibri" w:cs="Calibri"/>
        </w:rPr>
        <w:t>3</w:t>
      </w:r>
      <w:r w:rsidRPr="00753664">
        <w:t xml:space="preserve"> points</w:t>
      </w:r>
      <w:r w:rsidR="00F33986">
        <w:t>, match nul = 2 points</w:t>
      </w:r>
      <w:r w:rsidRPr="00753664">
        <w:t xml:space="preserve"> et défaite = 1 point). </w:t>
      </w:r>
    </w:p>
    <w:p w14:paraId="3284037C" w14:textId="77777777" w:rsidR="00EE058F" w:rsidRPr="00CA491D" w:rsidRDefault="00EE058F" w:rsidP="00663AAA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53664">
        <w:rPr>
          <w:rFonts w:ascii="Calibri" w:hAnsi="Calibri" w:cs="Calibri"/>
        </w:rPr>
        <w:t xml:space="preserve"> Les équipes ne jouant pas doivent arbitrer et faire la table de marq</w:t>
      </w:r>
      <w:r w:rsidR="008319EC" w:rsidRPr="00753664">
        <w:rPr>
          <w:rFonts w:ascii="Calibri" w:hAnsi="Calibri" w:cs="Calibri"/>
        </w:rPr>
        <w:t>ue selon le planning prévu. Si cela n’est pas le cas, les équipes</w:t>
      </w:r>
      <w:r w:rsidRPr="00753664">
        <w:rPr>
          <w:rFonts w:ascii="Calibri" w:hAnsi="Calibri" w:cs="Calibri"/>
        </w:rPr>
        <w:t xml:space="preserve"> pourront souffrir de pénalités</w:t>
      </w:r>
      <w:r w:rsidRPr="00CB0BB9">
        <w:rPr>
          <w:rFonts w:ascii="Calibri" w:hAnsi="Calibri" w:cs="Calibri"/>
          <w:sz w:val="24"/>
          <w:szCs w:val="24"/>
        </w:rPr>
        <w:t>.</w:t>
      </w:r>
    </w:p>
    <w:p w14:paraId="0D8689EF" w14:textId="77777777" w:rsidR="008319EC" w:rsidRPr="00CD52CC" w:rsidRDefault="00CA491D" w:rsidP="00663AAA">
      <w:pPr>
        <w:jc w:val="both"/>
        <w:rPr>
          <w:rFonts w:ascii="Phosphate Inline" w:hAnsi="Phosphate Inline"/>
          <w:b/>
          <w:sz w:val="32"/>
          <w:szCs w:val="32"/>
          <w:u w:val="single"/>
        </w:rPr>
      </w:pPr>
      <w:r w:rsidRPr="00CD52CC">
        <w:rPr>
          <w:rFonts w:ascii="Phosphate Inline" w:hAnsi="Phosphate Inline"/>
          <w:b/>
          <w:sz w:val="32"/>
          <w:szCs w:val="32"/>
          <w:u w:val="single"/>
        </w:rPr>
        <w:t xml:space="preserve">Déroulement de l’inscription : </w:t>
      </w:r>
    </w:p>
    <w:p w14:paraId="7D666026" w14:textId="2F6F14EE" w:rsidR="00CB0BB9" w:rsidRPr="00753664" w:rsidRDefault="00CB0BB9" w:rsidP="00663AA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753664">
        <w:rPr>
          <w:rFonts w:cstheme="minorHAnsi"/>
        </w:rPr>
        <w:t>Inscript</w:t>
      </w:r>
      <w:r w:rsidR="00CA491D" w:rsidRPr="00753664">
        <w:rPr>
          <w:rFonts w:cstheme="minorHAnsi"/>
        </w:rPr>
        <w:t xml:space="preserve">ion internet jusqu’au </w:t>
      </w:r>
      <w:r w:rsidR="00CE2B7F" w:rsidRPr="00DD712D">
        <w:rPr>
          <w:rFonts w:cstheme="minorHAnsi"/>
          <w:b/>
          <w:bCs/>
          <w:color w:val="FF0000"/>
          <w:u w:val="single"/>
        </w:rPr>
        <w:t>13</w:t>
      </w:r>
      <w:r w:rsidR="00CD52CC">
        <w:rPr>
          <w:rFonts w:cstheme="minorHAnsi"/>
          <w:b/>
          <w:color w:val="FF0000"/>
          <w:u w:val="single"/>
        </w:rPr>
        <w:t>/</w:t>
      </w:r>
      <w:r w:rsidR="00CE2B7F">
        <w:rPr>
          <w:rFonts w:cstheme="minorHAnsi"/>
          <w:b/>
          <w:color w:val="FF0000"/>
          <w:u w:val="single"/>
        </w:rPr>
        <w:t>12</w:t>
      </w:r>
      <w:r w:rsidR="00E6627A" w:rsidRPr="00753664">
        <w:rPr>
          <w:rFonts w:cstheme="minorHAnsi"/>
          <w:b/>
          <w:color w:val="FF0000"/>
          <w:u w:val="single"/>
        </w:rPr>
        <w:t>/201</w:t>
      </w:r>
      <w:r w:rsidR="00176962">
        <w:rPr>
          <w:rFonts w:cstheme="minorHAnsi"/>
          <w:b/>
          <w:color w:val="FF0000"/>
          <w:u w:val="single"/>
        </w:rPr>
        <w:t>9</w:t>
      </w:r>
      <w:r w:rsidRPr="00753664">
        <w:rPr>
          <w:rFonts w:cstheme="minorHAnsi"/>
        </w:rPr>
        <w:t xml:space="preserve"> dans la limite des places disponibles. </w:t>
      </w:r>
    </w:p>
    <w:p w14:paraId="5B839933" w14:textId="77777777" w:rsidR="00CB0BB9" w:rsidRPr="00753664" w:rsidRDefault="00CB0BB9" w:rsidP="00663AA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753664">
        <w:rPr>
          <w:rFonts w:cstheme="minorHAnsi"/>
        </w:rPr>
        <w:t>Les étudiants doivent fournir une COPIE DE LEUR CARTE ETUDIANTE.</w:t>
      </w:r>
    </w:p>
    <w:p w14:paraId="62991C0E" w14:textId="3A57E74D" w:rsidR="00CB0BB9" w:rsidRPr="00753664" w:rsidRDefault="00CB0BB9" w:rsidP="00663AA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753664">
        <w:rPr>
          <w:rFonts w:cstheme="minorHAnsi"/>
        </w:rPr>
        <w:t>Le règlement par chèque doit se faire au bureau des sports (bâtiment SIUAPS au 1er étage, tous les</w:t>
      </w:r>
      <w:r w:rsidR="00CA491D" w:rsidRPr="00753664">
        <w:rPr>
          <w:rFonts w:cstheme="minorHAnsi"/>
        </w:rPr>
        <w:t xml:space="preserve"> jours de </w:t>
      </w:r>
      <w:r w:rsidR="00DD712D">
        <w:rPr>
          <w:rFonts w:cstheme="minorHAnsi"/>
        </w:rPr>
        <w:t>9h à 11h30 et 12h30 à 16h30</w:t>
      </w:r>
      <w:r w:rsidR="00CA491D" w:rsidRPr="00753664">
        <w:rPr>
          <w:rFonts w:cstheme="minorHAnsi"/>
        </w:rPr>
        <w:t xml:space="preserve">) avant </w:t>
      </w:r>
      <w:r w:rsidR="00CA491D" w:rsidRPr="00753664">
        <w:rPr>
          <w:rFonts w:cstheme="minorHAnsi"/>
          <w:b/>
          <w:color w:val="FF0000"/>
          <w:u w:val="single"/>
        </w:rPr>
        <w:t xml:space="preserve">le </w:t>
      </w:r>
      <w:r w:rsidR="00CE2B7F">
        <w:rPr>
          <w:rFonts w:cstheme="minorHAnsi"/>
          <w:b/>
          <w:color w:val="FF0000"/>
          <w:u w:val="single"/>
        </w:rPr>
        <w:t>16</w:t>
      </w:r>
      <w:r w:rsidR="00176962">
        <w:rPr>
          <w:rFonts w:cstheme="minorHAnsi"/>
          <w:b/>
          <w:color w:val="FF0000"/>
          <w:u w:val="single"/>
        </w:rPr>
        <w:t>/</w:t>
      </w:r>
      <w:r w:rsidR="00CE2B7F">
        <w:rPr>
          <w:rFonts w:cstheme="minorHAnsi"/>
          <w:b/>
          <w:color w:val="FF0000"/>
          <w:u w:val="single"/>
        </w:rPr>
        <w:t>12</w:t>
      </w:r>
      <w:r w:rsidR="00CA491D" w:rsidRPr="00753664">
        <w:rPr>
          <w:rFonts w:cstheme="minorHAnsi"/>
          <w:b/>
          <w:color w:val="FF0000"/>
          <w:u w:val="single"/>
        </w:rPr>
        <w:t>/201</w:t>
      </w:r>
      <w:r w:rsidR="00AF210C">
        <w:rPr>
          <w:rFonts w:cstheme="minorHAnsi"/>
          <w:b/>
          <w:color w:val="FF0000"/>
          <w:u w:val="single"/>
        </w:rPr>
        <w:t>9</w:t>
      </w:r>
      <w:r w:rsidRPr="00753664">
        <w:rPr>
          <w:rFonts w:cstheme="minorHAnsi"/>
        </w:rPr>
        <w:t xml:space="preserve">. Les équipes ne respectant pas ce délai ou n’ayant pas prévenu d’un éventuel retard seront désinscrites ! </w:t>
      </w:r>
    </w:p>
    <w:p w14:paraId="26D63FD2" w14:textId="77777777" w:rsidR="00EC4BA7" w:rsidRPr="00753664" w:rsidRDefault="00CB0BB9" w:rsidP="00663AA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753664">
        <w:rPr>
          <w:rFonts w:cstheme="minorHAnsi"/>
        </w:rPr>
        <w:t xml:space="preserve"> Chaque équipe fournit un RESPONSABLE D’EQUIPE lors de l’inscription. </w:t>
      </w:r>
    </w:p>
    <w:p w14:paraId="045B2300" w14:textId="77777777" w:rsidR="003675A5" w:rsidRDefault="00CB0BB9" w:rsidP="003675A5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753664">
        <w:rPr>
          <w:rFonts w:cstheme="minorHAnsi"/>
        </w:rPr>
        <w:t xml:space="preserve"> Pour plus d’infos : </w:t>
      </w:r>
    </w:p>
    <w:p w14:paraId="375A63F5" w14:textId="77777777" w:rsidR="007D7A7E" w:rsidRPr="007D7A7E" w:rsidRDefault="003E6E14" w:rsidP="003675A5">
      <w:pPr>
        <w:pStyle w:val="Paragraphedeliste"/>
        <w:numPr>
          <w:ilvl w:val="1"/>
          <w:numId w:val="2"/>
        </w:numPr>
        <w:jc w:val="both"/>
        <w:rPr>
          <w:rStyle w:val="Lienhypertexte"/>
          <w:rFonts w:cstheme="minorHAnsi"/>
          <w:color w:val="auto"/>
          <w:u w:val="none"/>
        </w:rPr>
      </w:pPr>
      <w:hyperlink r:id="rId7" w:history="1">
        <w:r w:rsidR="007D7A7E" w:rsidRPr="006B71E9">
          <w:rPr>
            <w:rStyle w:val="Lienhypertexte"/>
            <w:rFonts w:cstheme="minorHAnsi"/>
          </w:rPr>
          <w:t>basket.aslyon1@gmail.com</w:t>
        </w:r>
      </w:hyperlink>
    </w:p>
    <w:p w14:paraId="21B9873F" w14:textId="77777777" w:rsidR="009D5E81" w:rsidRPr="00753664" w:rsidRDefault="003E6E14" w:rsidP="003675A5">
      <w:pPr>
        <w:pStyle w:val="Paragraphedeliste"/>
        <w:numPr>
          <w:ilvl w:val="1"/>
          <w:numId w:val="2"/>
        </w:numPr>
        <w:jc w:val="both"/>
        <w:rPr>
          <w:rFonts w:cstheme="minorHAnsi"/>
        </w:rPr>
      </w:pPr>
      <w:hyperlink r:id="rId8" w:history="1">
        <w:r w:rsidR="007D7A7E" w:rsidRPr="006B71E9">
          <w:rPr>
            <w:rStyle w:val="Lienhypertexte"/>
          </w:rPr>
          <w:t>https://www.facebook.com/SectionBasketAsLyon1/</w:t>
        </w:r>
      </w:hyperlink>
    </w:p>
    <w:sectPr w:rsidR="009D5E81" w:rsidRPr="00753664" w:rsidSect="00F73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Copperplate">
    <w:altName w:val="Calibri"/>
    <w:charset w:val="00"/>
    <w:family w:val="auto"/>
    <w:pitch w:val="variable"/>
    <w:sig w:usb0="80000067" w:usb1="00000000" w:usb2="00000000" w:usb3="00000000" w:csb0="00000111" w:csb1="00000000"/>
  </w:font>
  <w:font w:name="Phosphate Inline">
    <w:altName w:val="Microsoft Himalaya"/>
    <w:charset w:val="00"/>
    <w:family w:val="auto"/>
    <w:pitch w:val="variable"/>
    <w:sig w:usb0="A00000EF" w:usb1="5000204B" w:usb2="0000004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E4524"/>
    <w:multiLevelType w:val="hybridMultilevel"/>
    <w:tmpl w:val="0F6AA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6ED1"/>
    <w:multiLevelType w:val="hybridMultilevel"/>
    <w:tmpl w:val="2674A5E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5FE"/>
    <w:rsid w:val="0007652E"/>
    <w:rsid w:val="00176962"/>
    <w:rsid w:val="00194931"/>
    <w:rsid w:val="001B7BE7"/>
    <w:rsid w:val="001C1D61"/>
    <w:rsid w:val="002018A4"/>
    <w:rsid w:val="00333932"/>
    <w:rsid w:val="00334B38"/>
    <w:rsid w:val="003675A5"/>
    <w:rsid w:val="003C60B1"/>
    <w:rsid w:val="003E4FEA"/>
    <w:rsid w:val="003E6E14"/>
    <w:rsid w:val="004E6529"/>
    <w:rsid w:val="005F4AB9"/>
    <w:rsid w:val="00600D69"/>
    <w:rsid w:val="00663AAA"/>
    <w:rsid w:val="006E5754"/>
    <w:rsid w:val="007205FE"/>
    <w:rsid w:val="00735731"/>
    <w:rsid w:val="00753664"/>
    <w:rsid w:val="00775E6E"/>
    <w:rsid w:val="007B0937"/>
    <w:rsid w:val="007D53EE"/>
    <w:rsid w:val="007D7A7E"/>
    <w:rsid w:val="007F2471"/>
    <w:rsid w:val="008248EE"/>
    <w:rsid w:val="008319EC"/>
    <w:rsid w:val="008523D0"/>
    <w:rsid w:val="008D707D"/>
    <w:rsid w:val="0093697F"/>
    <w:rsid w:val="00951106"/>
    <w:rsid w:val="00974BDD"/>
    <w:rsid w:val="009B0A91"/>
    <w:rsid w:val="009D5E81"/>
    <w:rsid w:val="00AF210C"/>
    <w:rsid w:val="00B07F13"/>
    <w:rsid w:val="00B26F0B"/>
    <w:rsid w:val="00B547BA"/>
    <w:rsid w:val="00B7511C"/>
    <w:rsid w:val="00B7680D"/>
    <w:rsid w:val="00BF1454"/>
    <w:rsid w:val="00C550AC"/>
    <w:rsid w:val="00C94562"/>
    <w:rsid w:val="00CA491D"/>
    <w:rsid w:val="00CB0BB9"/>
    <w:rsid w:val="00CB37D3"/>
    <w:rsid w:val="00CD52CC"/>
    <w:rsid w:val="00CE2B7F"/>
    <w:rsid w:val="00CF0FA6"/>
    <w:rsid w:val="00DD712D"/>
    <w:rsid w:val="00E27E46"/>
    <w:rsid w:val="00E6627A"/>
    <w:rsid w:val="00E74565"/>
    <w:rsid w:val="00E87C36"/>
    <w:rsid w:val="00EA4276"/>
    <w:rsid w:val="00EC4BA7"/>
    <w:rsid w:val="00EE058F"/>
    <w:rsid w:val="00F02637"/>
    <w:rsid w:val="00F33986"/>
    <w:rsid w:val="00F73F81"/>
    <w:rsid w:val="00F9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49516"/>
  <w15:docId w15:val="{187D36E6-3172-448C-B2E4-20E9B515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05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0BB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ctionBasketAsLyon1/" TargetMode="External"/><Relationship Id="rId3" Type="http://schemas.openxmlformats.org/officeDocument/2006/relationships/styles" Target="styles.xml"/><Relationship Id="rId7" Type="http://schemas.openxmlformats.org/officeDocument/2006/relationships/hyperlink" Target="mailto:basket.aslyon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9D6E-9CE3-4D61-82BD-B66C6EC4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Leporini</dc:creator>
  <cp:lastModifiedBy>Lucie Guien</cp:lastModifiedBy>
  <cp:revision>21</cp:revision>
  <dcterms:created xsi:type="dcterms:W3CDTF">2019-04-08T16:31:00Z</dcterms:created>
  <dcterms:modified xsi:type="dcterms:W3CDTF">2019-11-27T09:38:00Z</dcterms:modified>
</cp:coreProperties>
</file>